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13" w:rsidRPr="00454519" w:rsidRDefault="003D7C13" w:rsidP="00CE3A1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54519">
        <w:rPr>
          <w:rFonts w:ascii="Times New Roman" w:hAnsi="Times New Roman" w:cs="Times New Roman"/>
          <w:sz w:val="26"/>
          <w:szCs w:val="26"/>
        </w:rPr>
        <w:t>СВЕДЕНИЯ</w:t>
      </w:r>
    </w:p>
    <w:p w:rsidR="003D7C13" w:rsidRPr="00454519" w:rsidRDefault="003D7C13" w:rsidP="00CE3A15">
      <w:pPr>
        <w:tabs>
          <w:tab w:val="left" w:pos="-2400"/>
          <w:tab w:val="left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54519">
        <w:rPr>
          <w:rFonts w:ascii="Times New Roman" w:hAnsi="Times New Roman" w:cs="Times New Roman"/>
          <w:sz w:val="26"/>
          <w:szCs w:val="26"/>
        </w:rPr>
        <w:t xml:space="preserve">о лице, представляемом к почетному званию, </w:t>
      </w:r>
    </w:p>
    <w:p w:rsidR="003D7C13" w:rsidRDefault="003D7C13" w:rsidP="00CE3A15">
      <w:pPr>
        <w:tabs>
          <w:tab w:val="left" w:pos="-2400"/>
          <w:tab w:val="left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54519">
        <w:rPr>
          <w:rFonts w:ascii="Times New Roman" w:hAnsi="Times New Roman" w:cs="Times New Roman"/>
          <w:sz w:val="26"/>
          <w:szCs w:val="26"/>
        </w:rPr>
        <w:t>награде город</w:t>
      </w:r>
      <w:r w:rsidR="00A43E90">
        <w:rPr>
          <w:rFonts w:ascii="Times New Roman" w:hAnsi="Times New Roman" w:cs="Times New Roman"/>
          <w:sz w:val="26"/>
          <w:szCs w:val="26"/>
        </w:rPr>
        <w:t>а Сургута</w:t>
      </w:r>
    </w:p>
    <w:p w:rsidR="00A372AE" w:rsidRPr="00454519" w:rsidRDefault="00A372AE" w:rsidP="00CE3A15">
      <w:pPr>
        <w:tabs>
          <w:tab w:val="left" w:pos="-2400"/>
          <w:tab w:val="left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3D7C13" w:rsidRPr="003D7C13" w:rsidTr="003D7C13">
        <w:trPr>
          <w:trHeight w:val="820"/>
        </w:trPr>
        <w:tc>
          <w:tcPr>
            <w:tcW w:w="4140" w:type="dxa"/>
          </w:tcPr>
          <w:p w:rsidR="003D7C13" w:rsidRDefault="003D7C13" w:rsidP="003D7C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72AE" w:rsidRPr="003D7C13" w:rsidRDefault="00A372AE" w:rsidP="003D7C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C13" w:rsidRDefault="003D7C13" w:rsidP="003D7C13">
      <w:pPr>
        <w:tabs>
          <w:tab w:val="left" w:pos="3969"/>
          <w:tab w:val="left" w:pos="9498"/>
        </w:tabs>
        <w:ind w:left="4248"/>
        <w:jc w:val="center"/>
        <w:rPr>
          <w:rFonts w:ascii="Times New Roman" w:hAnsi="Times New Roman" w:cs="Times New Roman"/>
          <w:sz w:val="18"/>
        </w:rPr>
      </w:pPr>
      <w:r w:rsidRPr="003D7C13">
        <w:rPr>
          <w:rFonts w:ascii="Times New Roman" w:hAnsi="Times New Roman" w:cs="Times New Roman"/>
          <w:sz w:val="18"/>
        </w:rPr>
        <w:t>(наименование  награды</w:t>
      </w:r>
      <w:r>
        <w:rPr>
          <w:rFonts w:ascii="Times New Roman" w:hAnsi="Times New Roman" w:cs="Times New Roman"/>
          <w:sz w:val="18"/>
        </w:rPr>
        <w:t>, почетного звания</w:t>
      </w:r>
    </w:p>
    <w:p w:rsidR="003D7C13" w:rsidRPr="003D7C13" w:rsidRDefault="00CE4D31" w:rsidP="003D7C13">
      <w:pPr>
        <w:tabs>
          <w:tab w:val="left" w:pos="3969"/>
          <w:tab w:val="left" w:pos="9498"/>
        </w:tabs>
        <w:ind w:left="424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</w:t>
      </w:r>
      <w:r w:rsidR="003D7C13">
        <w:rPr>
          <w:rFonts w:ascii="Times New Roman" w:hAnsi="Times New Roman" w:cs="Times New Roman"/>
          <w:sz w:val="18"/>
        </w:rPr>
        <w:t>ород</w:t>
      </w:r>
      <w:r w:rsidR="00A43E90">
        <w:rPr>
          <w:rFonts w:ascii="Times New Roman" w:hAnsi="Times New Roman" w:cs="Times New Roman"/>
          <w:sz w:val="18"/>
        </w:rPr>
        <w:t>а Сургута</w:t>
      </w:r>
      <w:r w:rsidR="003D7C13" w:rsidRPr="003D7C13">
        <w:rPr>
          <w:rFonts w:ascii="Times New Roman" w:hAnsi="Times New Roman" w:cs="Times New Roman"/>
          <w:sz w:val="18"/>
        </w:rPr>
        <w:t>)</w:t>
      </w:r>
    </w:p>
    <w:p w:rsidR="00CE4D31" w:rsidRDefault="00CE4D31" w:rsidP="003D7C13">
      <w:pPr>
        <w:tabs>
          <w:tab w:val="left" w:pos="3969"/>
          <w:tab w:val="left" w:pos="9498"/>
        </w:tabs>
        <w:rPr>
          <w:rFonts w:ascii="Times New Roman" w:hAnsi="Times New Roman" w:cs="Times New Roman"/>
          <w:sz w:val="18"/>
        </w:rPr>
      </w:pPr>
    </w:p>
    <w:p w:rsidR="003D7C13" w:rsidRDefault="003D7C13" w:rsidP="003D7C13">
      <w:pPr>
        <w:tabs>
          <w:tab w:val="left" w:pos="3969"/>
          <w:tab w:val="left" w:pos="9498"/>
        </w:tabs>
        <w:rPr>
          <w:rFonts w:ascii="Times New Roman" w:hAnsi="Times New Roman" w:cs="Times New Roman"/>
          <w:sz w:val="18"/>
        </w:rPr>
      </w:pPr>
      <w:r w:rsidRPr="003D7C13">
        <w:rPr>
          <w:rFonts w:ascii="Times New Roman" w:hAnsi="Times New Roman" w:cs="Times New Roman"/>
          <w:sz w:val="18"/>
        </w:rPr>
        <w:tab/>
      </w:r>
    </w:p>
    <w:p w:rsidR="0043593A" w:rsidRPr="003D7C13" w:rsidRDefault="0043593A" w:rsidP="003D7C13">
      <w:pPr>
        <w:tabs>
          <w:tab w:val="left" w:pos="3969"/>
          <w:tab w:val="left" w:pos="9498"/>
        </w:tabs>
        <w:rPr>
          <w:rFonts w:ascii="Times New Roman" w:hAnsi="Times New Roman" w:cs="Times New Roman"/>
          <w:sz w:val="18"/>
        </w:rPr>
      </w:pPr>
    </w:p>
    <w:tbl>
      <w:tblPr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1141"/>
        <w:gridCol w:w="952"/>
        <w:gridCol w:w="283"/>
        <w:gridCol w:w="284"/>
        <w:gridCol w:w="142"/>
        <w:gridCol w:w="54"/>
        <w:gridCol w:w="742"/>
        <w:gridCol w:w="736"/>
        <w:gridCol w:w="86"/>
        <w:gridCol w:w="83"/>
        <w:gridCol w:w="1403"/>
        <w:gridCol w:w="529"/>
        <w:gridCol w:w="1060"/>
        <w:gridCol w:w="125"/>
        <w:gridCol w:w="1313"/>
        <w:gridCol w:w="820"/>
        <w:gridCol w:w="114"/>
        <w:gridCol w:w="22"/>
        <w:gridCol w:w="7"/>
      </w:tblGrid>
      <w:tr w:rsidR="003D7C13" w:rsidRPr="00CE3A15" w:rsidTr="0043593A">
        <w:trPr>
          <w:gridBefore w:val="1"/>
          <w:wBefore w:w="34" w:type="dxa"/>
        </w:trPr>
        <w:tc>
          <w:tcPr>
            <w:tcW w:w="2856" w:type="dxa"/>
            <w:gridSpan w:val="6"/>
          </w:tcPr>
          <w:p w:rsidR="003D7C13" w:rsidRPr="00CE3A15" w:rsidRDefault="003D7C13" w:rsidP="00CE3A15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  <w:u w:val="single"/>
              </w:rPr>
            </w:pPr>
            <w:r w:rsidRPr="00CE3A15">
              <w:rPr>
                <w:rFonts w:ascii="Times New Roman" w:hAnsi="Times New Roman" w:cs="Times New Roman"/>
              </w:rPr>
              <w:t xml:space="preserve">1. Фамилия </w:t>
            </w:r>
            <w:r w:rsidRPr="00CE3A15">
              <w:rPr>
                <w:rFonts w:ascii="Times New Roman" w:hAnsi="Times New Roman" w:cs="Times New Roman"/>
              </w:rPr>
              <w:tab/>
            </w:r>
            <w:r w:rsidRPr="00CE3A15">
              <w:rPr>
                <w:rFonts w:ascii="Times New Roman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7040" w:type="dxa"/>
            <w:gridSpan w:val="13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tabs>
                <w:tab w:val="left" w:pos="3969"/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CE3A15" w:rsidTr="0043593A">
        <w:trPr>
          <w:gridBefore w:val="1"/>
          <w:wBefore w:w="34" w:type="dxa"/>
        </w:trPr>
        <w:tc>
          <w:tcPr>
            <w:tcW w:w="2856" w:type="dxa"/>
            <w:gridSpan w:val="6"/>
          </w:tcPr>
          <w:p w:rsidR="0043593A" w:rsidRDefault="0043593A" w:rsidP="003D7C13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</w:p>
          <w:p w:rsidR="003D7C13" w:rsidRPr="00CE3A15" w:rsidRDefault="003D7C13" w:rsidP="003D7C13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7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3593A" w:rsidRPr="0043593A" w:rsidRDefault="0043593A" w:rsidP="003D7C13">
            <w:pPr>
              <w:tabs>
                <w:tab w:val="left" w:pos="3969"/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CE3A15" w:rsidTr="0043593A">
        <w:trPr>
          <w:gridBefore w:val="1"/>
          <w:wBefore w:w="34" w:type="dxa"/>
        </w:trPr>
        <w:tc>
          <w:tcPr>
            <w:tcW w:w="2856" w:type="dxa"/>
            <w:gridSpan w:val="6"/>
          </w:tcPr>
          <w:p w:rsidR="003D7C13" w:rsidRPr="00CE3A15" w:rsidRDefault="003D7C13" w:rsidP="003D7C13">
            <w:pPr>
              <w:tabs>
                <w:tab w:val="left" w:pos="2127"/>
                <w:tab w:val="left" w:pos="9498"/>
              </w:tabs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gridSpan w:val="13"/>
            <w:tcBorders>
              <w:top w:val="single" w:sz="4" w:space="0" w:color="auto"/>
            </w:tcBorders>
          </w:tcPr>
          <w:p w:rsidR="003D7C13" w:rsidRPr="00CE3A15" w:rsidRDefault="003D7C13" w:rsidP="003D7C13">
            <w:pPr>
              <w:tabs>
                <w:tab w:val="left" w:pos="3969"/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</w:tr>
      <w:tr w:rsidR="003D7C13" w:rsidRPr="00CE3A15" w:rsidTr="0043593A">
        <w:trPr>
          <w:gridBefore w:val="1"/>
          <w:wBefore w:w="34" w:type="dxa"/>
          <w:cantSplit/>
        </w:trPr>
        <w:tc>
          <w:tcPr>
            <w:tcW w:w="4334" w:type="dxa"/>
            <w:gridSpan w:val="8"/>
            <w:vMerge w:val="restart"/>
          </w:tcPr>
          <w:p w:rsidR="003D7C13" w:rsidRPr="00CE3A15" w:rsidRDefault="003D7C13" w:rsidP="003D7C13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2. Должность, место работы</w:t>
            </w:r>
            <w:r w:rsidRPr="00CE3A15">
              <w:rPr>
                <w:rFonts w:ascii="Times New Roman" w:hAnsi="Times New Roman" w:cs="Times New Roman"/>
                <w:u w:val="single"/>
              </w:rPr>
              <w:t xml:space="preserve">     </w:t>
            </w:r>
          </w:p>
        </w:tc>
        <w:tc>
          <w:tcPr>
            <w:tcW w:w="5562" w:type="dxa"/>
            <w:gridSpan w:val="11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tabs>
                <w:tab w:val="left" w:pos="3969"/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3D7C13" w:rsidTr="0043593A">
        <w:trPr>
          <w:gridBefore w:val="1"/>
          <w:wBefore w:w="34" w:type="dxa"/>
          <w:cantSplit/>
        </w:trPr>
        <w:tc>
          <w:tcPr>
            <w:tcW w:w="4334" w:type="dxa"/>
            <w:gridSpan w:val="8"/>
            <w:vMerge/>
          </w:tcPr>
          <w:p w:rsidR="003D7C13" w:rsidRPr="003D7C13" w:rsidRDefault="003D7C13" w:rsidP="003D7C13">
            <w:pPr>
              <w:tabs>
                <w:tab w:val="left" w:pos="2127"/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gridSpan w:val="11"/>
          </w:tcPr>
          <w:p w:rsidR="003D7C13" w:rsidRPr="003D7C13" w:rsidRDefault="003D7C13" w:rsidP="00AF1AC7">
            <w:pPr>
              <w:tabs>
                <w:tab w:val="left" w:pos="3969"/>
                <w:tab w:val="left" w:pos="9498"/>
              </w:tabs>
              <w:jc w:val="center"/>
              <w:rPr>
                <w:rFonts w:ascii="Times New Roman" w:hAnsi="Times New Roman" w:cs="Times New Roman"/>
              </w:rPr>
            </w:pPr>
            <w:r w:rsidRPr="003D7C13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F1AC7">
              <w:rPr>
                <w:rFonts w:ascii="Times New Roman" w:hAnsi="Times New Roman" w:cs="Times New Roman"/>
                <w:sz w:val="18"/>
              </w:rPr>
              <w:t xml:space="preserve"> организации </w:t>
            </w:r>
          </w:p>
        </w:tc>
      </w:tr>
      <w:tr w:rsidR="003D7C13" w:rsidRPr="00CE3A15" w:rsidTr="0043593A">
        <w:trPr>
          <w:gridBefore w:val="1"/>
          <w:wBefore w:w="34" w:type="dxa"/>
        </w:trPr>
        <w:tc>
          <w:tcPr>
            <w:tcW w:w="9896" w:type="dxa"/>
            <w:gridSpan w:val="19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ind w:left="4536" w:right="-72" w:hanging="45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3D7C13" w:rsidTr="0043593A">
        <w:trPr>
          <w:gridBefore w:val="1"/>
          <w:wBefore w:w="34" w:type="dxa"/>
        </w:trPr>
        <w:tc>
          <w:tcPr>
            <w:tcW w:w="9896" w:type="dxa"/>
            <w:gridSpan w:val="19"/>
            <w:tcBorders>
              <w:top w:val="single" w:sz="4" w:space="0" w:color="auto"/>
            </w:tcBorders>
          </w:tcPr>
          <w:p w:rsidR="003D7C13" w:rsidRPr="003D7C13" w:rsidRDefault="00AF1AC7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 указанием организационно-правовой формы и должности</w:t>
            </w:r>
            <w:r w:rsidR="003D7C13" w:rsidRPr="003D7C13">
              <w:rPr>
                <w:rFonts w:ascii="Times New Roman" w:hAnsi="Times New Roman" w:cs="Times New Roman"/>
                <w:sz w:val="18"/>
              </w:rPr>
              <w:t>)</w:t>
            </w:r>
          </w:p>
          <w:p w:rsidR="003D7C13" w:rsidRPr="003D7C13" w:rsidRDefault="003D7C13" w:rsidP="003D7C13">
            <w:pPr>
              <w:tabs>
                <w:tab w:val="left" w:pos="3969"/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7C13" w:rsidRPr="00CE3A15" w:rsidTr="0043593A">
        <w:trPr>
          <w:gridBefore w:val="1"/>
          <w:wBefore w:w="34" w:type="dxa"/>
          <w:trHeight w:val="323"/>
        </w:trPr>
        <w:tc>
          <w:tcPr>
            <w:tcW w:w="1141" w:type="dxa"/>
          </w:tcPr>
          <w:p w:rsidR="003D7C13" w:rsidRPr="00CE3A15" w:rsidRDefault="003D7C13" w:rsidP="003D7C13">
            <w:pPr>
              <w:ind w:right="-72"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3. Пол</w:t>
            </w:r>
          </w:p>
        </w:tc>
        <w:tc>
          <w:tcPr>
            <w:tcW w:w="2457" w:type="dxa"/>
            <w:gridSpan w:val="6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gridSpan w:val="4"/>
          </w:tcPr>
          <w:p w:rsidR="003D7C13" w:rsidRPr="00CE3A15" w:rsidRDefault="003D7C13" w:rsidP="003D7C13">
            <w:pPr>
              <w:ind w:right="-72"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4. Дата рождения</w:t>
            </w:r>
          </w:p>
        </w:tc>
        <w:tc>
          <w:tcPr>
            <w:tcW w:w="3990" w:type="dxa"/>
            <w:gridSpan w:val="8"/>
            <w:tcBorders>
              <w:left w:val="nil"/>
              <w:bottom w:val="single" w:sz="4" w:space="0" w:color="auto"/>
            </w:tcBorders>
          </w:tcPr>
          <w:p w:rsidR="003D7C13" w:rsidRPr="0043593A" w:rsidRDefault="003D7C13" w:rsidP="003D7C1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3D7C13" w:rsidTr="0043593A">
        <w:trPr>
          <w:gridBefore w:val="1"/>
          <w:wBefore w:w="34" w:type="dxa"/>
        </w:trPr>
        <w:tc>
          <w:tcPr>
            <w:tcW w:w="1141" w:type="dxa"/>
          </w:tcPr>
          <w:p w:rsidR="003D7C13" w:rsidRPr="003D7C13" w:rsidRDefault="003D7C13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7" w:type="dxa"/>
            <w:gridSpan w:val="6"/>
          </w:tcPr>
          <w:p w:rsidR="003D7C13" w:rsidRPr="003D7C13" w:rsidRDefault="003D7C13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7" w:type="dxa"/>
            <w:gridSpan w:val="5"/>
          </w:tcPr>
          <w:p w:rsidR="003D7C13" w:rsidRPr="003D7C13" w:rsidRDefault="003D7C13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nil"/>
            </w:tcBorders>
          </w:tcPr>
          <w:p w:rsidR="003D7C13" w:rsidRPr="003D7C13" w:rsidRDefault="003D7C13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3D7C13">
              <w:rPr>
                <w:rFonts w:ascii="Times New Roman" w:hAnsi="Times New Roman" w:cs="Times New Roman"/>
                <w:sz w:val="18"/>
              </w:rPr>
              <w:t>(число, месяц, год)</w:t>
            </w:r>
          </w:p>
        </w:tc>
      </w:tr>
      <w:tr w:rsidR="003D7C13" w:rsidRPr="00CE3A15" w:rsidTr="0043593A">
        <w:trPr>
          <w:gridBefore w:val="1"/>
          <w:gridAfter w:val="1"/>
          <w:wBefore w:w="34" w:type="dxa"/>
          <w:wAfter w:w="7" w:type="dxa"/>
        </w:trPr>
        <w:tc>
          <w:tcPr>
            <w:tcW w:w="2376" w:type="dxa"/>
            <w:gridSpan w:val="3"/>
          </w:tcPr>
          <w:p w:rsidR="003D7C13" w:rsidRPr="00CE3A15" w:rsidRDefault="003D7C13" w:rsidP="003D7C13">
            <w:pPr>
              <w:ind w:left="4536" w:right="-72" w:hanging="4536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5. Место рождения</w:t>
            </w:r>
          </w:p>
        </w:tc>
        <w:tc>
          <w:tcPr>
            <w:tcW w:w="7513" w:type="dxa"/>
            <w:gridSpan w:val="15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ind w:left="4536" w:right="-72" w:hanging="45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7" w:rsidRPr="003D7C13" w:rsidTr="0043593A">
        <w:trPr>
          <w:gridBefore w:val="1"/>
          <w:wBefore w:w="34" w:type="dxa"/>
        </w:trPr>
        <w:tc>
          <w:tcPr>
            <w:tcW w:w="9896" w:type="dxa"/>
            <w:gridSpan w:val="19"/>
          </w:tcPr>
          <w:p w:rsidR="00E00797" w:rsidRDefault="00E00797" w:rsidP="00BD7C14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Pr="003D7C13">
              <w:rPr>
                <w:rFonts w:ascii="Times New Roman" w:hAnsi="Times New Roman" w:cs="Times New Roman"/>
                <w:sz w:val="18"/>
              </w:rPr>
              <w:t xml:space="preserve">                    (республика, край, область, округ, город, </w:t>
            </w:r>
          </w:p>
          <w:p w:rsidR="00E00797" w:rsidRDefault="00E00797" w:rsidP="00E00797">
            <w:pPr>
              <w:ind w:right="-72" w:firstLine="0"/>
              <w:rPr>
                <w:rFonts w:ascii="Times New Roman" w:hAnsi="Times New Roman" w:cs="Times New Roman"/>
                <w:sz w:val="18"/>
              </w:rPr>
            </w:pPr>
          </w:p>
          <w:p w:rsidR="00E00797" w:rsidRPr="0043593A" w:rsidRDefault="00E00797" w:rsidP="00E00797">
            <w:pPr>
              <w:ind w:right="-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3D7C13" w:rsidTr="0043593A">
        <w:trPr>
          <w:gridBefore w:val="1"/>
          <w:wBefore w:w="34" w:type="dxa"/>
        </w:trPr>
        <w:tc>
          <w:tcPr>
            <w:tcW w:w="3598" w:type="dxa"/>
            <w:gridSpan w:val="7"/>
            <w:tcBorders>
              <w:top w:val="single" w:sz="4" w:space="0" w:color="auto"/>
            </w:tcBorders>
          </w:tcPr>
          <w:p w:rsidR="003D7C13" w:rsidRPr="003D7C13" w:rsidRDefault="003D7C13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98" w:type="dxa"/>
            <w:gridSpan w:val="12"/>
            <w:tcBorders>
              <w:top w:val="single" w:sz="4" w:space="0" w:color="auto"/>
            </w:tcBorders>
          </w:tcPr>
          <w:p w:rsidR="003D7C13" w:rsidRPr="003D7C13" w:rsidRDefault="00BD7C14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  <w:sz w:val="28"/>
              </w:rPr>
            </w:pPr>
            <w:r w:rsidRPr="003D7C13">
              <w:rPr>
                <w:rFonts w:ascii="Times New Roman" w:hAnsi="Times New Roman" w:cs="Times New Roman"/>
                <w:sz w:val="18"/>
              </w:rPr>
              <w:t>район, поселок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D7C13" w:rsidRPr="003D7C13">
              <w:rPr>
                <w:rFonts w:ascii="Times New Roman" w:hAnsi="Times New Roman" w:cs="Times New Roman"/>
                <w:sz w:val="18"/>
              </w:rPr>
              <w:t>село, деревня)</w:t>
            </w:r>
          </w:p>
        </w:tc>
      </w:tr>
      <w:tr w:rsidR="003D7C13" w:rsidRPr="00E137F9" w:rsidTr="0043593A">
        <w:trPr>
          <w:gridBefore w:val="1"/>
          <w:gridAfter w:val="1"/>
          <w:wBefore w:w="34" w:type="dxa"/>
          <w:wAfter w:w="7" w:type="dxa"/>
        </w:trPr>
        <w:tc>
          <w:tcPr>
            <w:tcW w:w="2093" w:type="dxa"/>
            <w:gridSpan w:val="2"/>
          </w:tcPr>
          <w:p w:rsidR="003D7C13" w:rsidRPr="00E137F9" w:rsidRDefault="003D7C13" w:rsidP="003D7C13">
            <w:pPr>
              <w:ind w:left="4536" w:right="-72" w:hanging="4536"/>
              <w:rPr>
                <w:rFonts w:ascii="Times New Roman" w:hAnsi="Times New Roman" w:cs="Times New Roman"/>
              </w:rPr>
            </w:pPr>
            <w:r w:rsidRPr="00E137F9">
              <w:rPr>
                <w:rFonts w:ascii="Times New Roman" w:hAnsi="Times New Roman" w:cs="Times New Roman"/>
              </w:rPr>
              <w:t>6. Образование</w:t>
            </w: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ind w:left="73"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93A" w:rsidRPr="003D7C13" w:rsidTr="0043593A">
        <w:trPr>
          <w:gridBefore w:val="1"/>
          <w:wBefore w:w="34" w:type="dxa"/>
        </w:trPr>
        <w:tc>
          <w:tcPr>
            <w:tcW w:w="9896" w:type="dxa"/>
            <w:gridSpan w:val="19"/>
            <w:tcBorders>
              <w:bottom w:val="single" w:sz="4" w:space="0" w:color="auto"/>
            </w:tcBorders>
          </w:tcPr>
          <w:p w:rsidR="0043593A" w:rsidRDefault="0043593A" w:rsidP="00BD7C14">
            <w:pPr>
              <w:tabs>
                <w:tab w:val="left" w:pos="2268"/>
                <w:tab w:val="left" w:pos="9639"/>
              </w:tabs>
              <w:ind w:firstLine="0"/>
              <w:rPr>
                <w:rFonts w:ascii="Times New Roman" w:hAnsi="Times New Roman" w:cs="Times New Roman"/>
                <w:sz w:val="18"/>
              </w:rPr>
            </w:pPr>
            <w:r w:rsidRPr="003D7C1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</w:t>
            </w:r>
            <w:r w:rsidRPr="003D7C13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образование, </w:t>
            </w:r>
            <w:r w:rsidRPr="003D7C13">
              <w:rPr>
                <w:rFonts w:ascii="Times New Roman" w:hAnsi="Times New Roman" w:cs="Times New Roman"/>
                <w:sz w:val="18"/>
              </w:rPr>
              <w:t xml:space="preserve">специальность по образованию, наименование </w:t>
            </w:r>
          </w:p>
          <w:p w:rsidR="0043593A" w:rsidRPr="0043593A" w:rsidRDefault="0043593A" w:rsidP="00BD7C14">
            <w:pPr>
              <w:tabs>
                <w:tab w:val="left" w:pos="2268"/>
                <w:tab w:val="left" w:pos="963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93A" w:rsidRPr="003D7C13" w:rsidTr="0043593A">
        <w:trPr>
          <w:gridBefore w:val="1"/>
          <w:wBefore w:w="34" w:type="dxa"/>
        </w:trPr>
        <w:tc>
          <w:tcPr>
            <w:tcW w:w="9896" w:type="dxa"/>
            <w:gridSpan w:val="19"/>
            <w:tcBorders>
              <w:top w:val="single" w:sz="4" w:space="0" w:color="auto"/>
            </w:tcBorders>
          </w:tcPr>
          <w:p w:rsidR="0043593A" w:rsidRPr="003D7C13" w:rsidRDefault="0043593A" w:rsidP="00BD7C14">
            <w:pPr>
              <w:tabs>
                <w:tab w:val="left" w:pos="2268"/>
                <w:tab w:val="left" w:pos="9639"/>
              </w:tabs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образовательной организации</w:t>
            </w:r>
            <w:r w:rsidRPr="003D7C13">
              <w:rPr>
                <w:rFonts w:ascii="Times New Roman" w:hAnsi="Times New Roman" w:cs="Times New Roman"/>
                <w:sz w:val="18"/>
              </w:rPr>
              <w:t>, год окончания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D7C13" w:rsidRPr="00CE3A15" w:rsidTr="0043593A">
        <w:trPr>
          <w:gridBefore w:val="1"/>
          <w:gridAfter w:val="1"/>
          <w:wBefore w:w="34" w:type="dxa"/>
          <w:wAfter w:w="7" w:type="dxa"/>
        </w:trPr>
        <w:tc>
          <w:tcPr>
            <w:tcW w:w="2802" w:type="dxa"/>
            <w:gridSpan w:val="5"/>
          </w:tcPr>
          <w:p w:rsidR="00BD7C14" w:rsidRPr="00CE3A15" w:rsidRDefault="00BD7C14" w:rsidP="00BD7C14">
            <w:pPr>
              <w:ind w:left="4536" w:right="-72" w:hanging="4536"/>
              <w:jc w:val="left"/>
              <w:rPr>
                <w:rFonts w:ascii="Times New Roman" w:hAnsi="Times New Roman" w:cs="Times New Roman"/>
              </w:rPr>
            </w:pPr>
          </w:p>
          <w:p w:rsidR="003D7C13" w:rsidRPr="00CE3A15" w:rsidRDefault="003D7C13" w:rsidP="00BD7C14">
            <w:pPr>
              <w:ind w:left="4536" w:right="-72" w:hanging="4536"/>
              <w:jc w:val="left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7. Общий стаж</w:t>
            </w:r>
            <w:r w:rsidR="00BD7C14" w:rsidRPr="00CE3A15">
              <w:rPr>
                <w:rFonts w:ascii="Times New Roman" w:hAnsi="Times New Roman" w:cs="Times New Roman"/>
              </w:rPr>
              <w:t xml:space="preserve"> </w:t>
            </w:r>
            <w:r w:rsidRPr="00CE3A15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18" w:type="dxa"/>
            <w:gridSpan w:val="4"/>
            <w:tcBorders>
              <w:bottom w:val="single" w:sz="4" w:space="0" w:color="auto"/>
            </w:tcBorders>
          </w:tcPr>
          <w:p w:rsidR="003D7C13" w:rsidRPr="00CE3A15" w:rsidRDefault="003D7C13" w:rsidP="003D7C13">
            <w:pPr>
              <w:ind w:right="-72"/>
              <w:rPr>
                <w:rFonts w:ascii="Times New Roman" w:hAnsi="Times New Roman" w:cs="Times New Roman"/>
              </w:rPr>
            </w:pPr>
          </w:p>
          <w:p w:rsidR="00E00797" w:rsidRPr="0043593A" w:rsidRDefault="00E00797" w:rsidP="003D7C1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5"/>
          </w:tcPr>
          <w:p w:rsidR="00BD7C14" w:rsidRPr="00CE3A15" w:rsidRDefault="00BD7C14" w:rsidP="00BD7C14">
            <w:pPr>
              <w:ind w:left="4536" w:right="-72" w:hanging="4536"/>
              <w:rPr>
                <w:rFonts w:ascii="Times New Roman" w:hAnsi="Times New Roman" w:cs="Times New Roman"/>
              </w:rPr>
            </w:pPr>
          </w:p>
          <w:p w:rsidR="003D7C13" w:rsidRPr="00CE3A15" w:rsidRDefault="003D7C13" w:rsidP="00BD7C14">
            <w:pPr>
              <w:ind w:left="4536" w:right="-72" w:hanging="4536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8. Стаж работы</w:t>
            </w:r>
            <w:r w:rsidR="00BD7C14" w:rsidRPr="00CE3A15">
              <w:rPr>
                <w:rFonts w:ascii="Times New Roman" w:hAnsi="Times New Roman" w:cs="Times New Roman"/>
              </w:rPr>
              <w:t xml:space="preserve"> </w:t>
            </w:r>
            <w:r w:rsidRPr="00CE3A15">
              <w:rPr>
                <w:rFonts w:ascii="Times New Roman" w:hAnsi="Times New Roman" w:cs="Times New Roman"/>
              </w:rPr>
              <w:t>в отрасли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193EDC" w:rsidRPr="00CE3A15" w:rsidRDefault="00193EDC" w:rsidP="00193EDC">
            <w:pPr>
              <w:ind w:right="-72" w:firstLine="0"/>
              <w:rPr>
                <w:rFonts w:ascii="Times New Roman" w:hAnsi="Times New Roman" w:cs="Times New Roman"/>
              </w:rPr>
            </w:pPr>
          </w:p>
          <w:p w:rsidR="00193EDC" w:rsidRPr="0043593A" w:rsidRDefault="00193EDC" w:rsidP="00193EDC">
            <w:pPr>
              <w:ind w:right="-7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CE3A15" w:rsidTr="0043593A">
        <w:trPr>
          <w:gridBefore w:val="1"/>
          <w:gridAfter w:val="4"/>
          <w:wBefore w:w="34" w:type="dxa"/>
          <w:wAfter w:w="963" w:type="dxa"/>
        </w:trPr>
        <w:tc>
          <w:tcPr>
            <w:tcW w:w="2802" w:type="dxa"/>
            <w:gridSpan w:val="5"/>
          </w:tcPr>
          <w:p w:rsidR="003D7C13" w:rsidRPr="00CE3A15" w:rsidRDefault="003D7C13" w:rsidP="00BD7C14">
            <w:pPr>
              <w:ind w:left="4536" w:right="-72" w:hanging="4536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Стаж работы в город</w:t>
            </w:r>
            <w:r w:rsidR="00BD7C14" w:rsidRPr="00CE3A15">
              <w:rPr>
                <w:rFonts w:ascii="Times New Roman" w:hAnsi="Times New Roman" w:cs="Times New Roman"/>
              </w:rPr>
              <w:t xml:space="preserve">е    </w:t>
            </w:r>
          </w:p>
        </w:tc>
        <w:tc>
          <w:tcPr>
            <w:tcW w:w="6131" w:type="dxa"/>
            <w:gridSpan w:val="10"/>
          </w:tcPr>
          <w:p w:rsidR="0043593A" w:rsidRPr="0043593A" w:rsidRDefault="0043593A" w:rsidP="0043593A">
            <w:pPr>
              <w:ind w:left="4536" w:right="-72" w:hanging="45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14" w:rsidRPr="00CE3A15" w:rsidTr="0043593A">
        <w:trPr>
          <w:gridBefore w:val="1"/>
          <w:gridAfter w:val="6"/>
          <w:wBefore w:w="34" w:type="dxa"/>
          <w:wAfter w:w="2401" w:type="dxa"/>
        </w:trPr>
        <w:tc>
          <w:tcPr>
            <w:tcW w:w="2802" w:type="dxa"/>
            <w:gridSpan w:val="5"/>
          </w:tcPr>
          <w:p w:rsidR="00BD7C14" w:rsidRPr="00CE3A15" w:rsidRDefault="00BD7C14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BD7C14" w:rsidRPr="00CE3A15" w:rsidRDefault="00BD7C14" w:rsidP="00BD7C14">
            <w:pPr>
              <w:ind w:left="4536" w:right="-72" w:hanging="4536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3"/>
          </w:tcPr>
          <w:p w:rsidR="00BD7C14" w:rsidRPr="00CE3A15" w:rsidRDefault="00BD7C14" w:rsidP="003D7C13">
            <w:pPr>
              <w:ind w:left="4536" w:right="-72" w:hanging="45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C13" w:rsidRPr="00CE3A15" w:rsidTr="0043593A">
        <w:trPr>
          <w:gridBefore w:val="1"/>
          <w:wBefore w:w="34" w:type="dxa"/>
        </w:trPr>
        <w:tc>
          <w:tcPr>
            <w:tcW w:w="9896" w:type="dxa"/>
            <w:gridSpan w:val="19"/>
          </w:tcPr>
          <w:p w:rsidR="003D7C13" w:rsidRPr="00CE3A15" w:rsidRDefault="003D7C13" w:rsidP="00A372AE">
            <w:pPr>
              <w:tabs>
                <w:tab w:val="left" w:pos="2835"/>
                <w:tab w:val="left" w:pos="9639"/>
              </w:tabs>
              <w:ind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>9. Какими наградами награжд</w:t>
            </w:r>
            <w:r w:rsidR="00A372AE">
              <w:rPr>
                <w:rFonts w:ascii="Times New Roman" w:hAnsi="Times New Roman" w:cs="Times New Roman"/>
              </w:rPr>
              <w:t>ё</w:t>
            </w:r>
            <w:r w:rsidRPr="00CE3A15">
              <w:rPr>
                <w:rFonts w:ascii="Times New Roman" w:hAnsi="Times New Roman" w:cs="Times New Roman"/>
              </w:rPr>
              <w:t>н (а ) и даты награждений</w:t>
            </w:r>
          </w:p>
        </w:tc>
      </w:tr>
      <w:tr w:rsidR="003D7C13" w:rsidRPr="00CE3A15" w:rsidTr="0043593A">
        <w:trPr>
          <w:gridBefore w:val="1"/>
          <w:wBefore w:w="34" w:type="dxa"/>
          <w:trHeight w:val="472"/>
        </w:trPr>
        <w:tc>
          <w:tcPr>
            <w:tcW w:w="9896" w:type="dxa"/>
            <w:gridSpan w:val="19"/>
            <w:tcBorders>
              <w:bottom w:val="single" w:sz="4" w:space="0" w:color="auto"/>
            </w:tcBorders>
          </w:tcPr>
          <w:p w:rsidR="003D7C13" w:rsidRPr="0043593A" w:rsidRDefault="003D7C13" w:rsidP="003D7C1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93A" w:rsidRPr="0043593A" w:rsidRDefault="0043593A" w:rsidP="003D7C1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CE3A15" w:rsidTr="0043593A">
        <w:trPr>
          <w:gridAfter w:val="2"/>
          <w:wAfter w:w="29" w:type="dxa"/>
        </w:trPr>
        <w:tc>
          <w:tcPr>
            <w:tcW w:w="9901" w:type="dxa"/>
            <w:gridSpan w:val="18"/>
            <w:tcBorders>
              <w:bottom w:val="single" w:sz="4" w:space="0" w:color="auto"/>
            </w:tcBorders>
          </w:tcPr>
          <w:p w:rsidR="00CE3A15" w:rsidRPr="00CE3A15" w:rsidRDefault="00CE3A15" w:rsidP="00CE3A15">
            <w:pPr>
              <w:ind w:right="-72" w:firstLine="0"/>
              <w:rPr>
                <w:rFonts w:ascii="Times New Roman" w:hAnsi="Times New Roman" w:cs="Times New Roman"/>
              </w:rPr>
            </w:pPr>
          </w:p>
          <w:p w:rsidR="003D7C13" w:rsidRPr="00CE3A15" w:rsidRDefault="003D7C13" w:rsidP="00CE3A15">
            <w:pPr>
              <w:ind w:right="-72"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 xml:space="preserve">10. </w:t>
            </w:r>
            <w:r w:rsidR="00837984">
              <w:rPr>
                <w:rFonts w:ascii="Times New Roman" w:hAnsi="Times New Roman" w:cs="Times New Roman"/>
              </w:rPr>
              <w:t>Домашний адрес</w:t>
            </w:r>
            <w:r w:rsidRPr="00CE3A15">
              <w:rPr>
                <w:rFonts w:ascii="Times New Roman" w:hAnsi="Times New Roman" w:cs="Times New Roman"/>
              </w:rPr>
              <w:t xml:space="preserve">: </w:t>
            </w:r>
          </w:p>
          <w:p w:rsidR="003A633E" w:rsidRPr="0043593A" w:rsidRDefault="003A633E" w:rsidP="003D7C13">
            <w:pPr>
              <w:ind w:left="4536" w:right="-72" w:hanging="45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7" w:rsidRPr="00E00797" w:rsidTr="0043593A">
        <w:trPr>
          <w:gridBefore w:val="1"/>
          <w:wBefore w:w="34" w:type="dxa"/>
        </w:trPr>
        <w:tc>
          <w:tcPr>
            <w:tcW w:w="9896" w:type="dxa"/>
            <w:gridSpan w:val="19"/>
          </w:tcPr>
          <w:p w:rsidR="00E00797" w:rsidRDefault="00E00797" w:rsidP="00E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97">
              <w:rPr>
                <w:rFonts w:ascii="Times New Roman" w:hAnsi="Times New Roman" w:cs="Times New Roman"/>
                <w:sz w:val="20"/>
                <w:szCs w:val="20"/>
              </w:rPr>
              <w:t>(индекс, регион, муниципальное образование, город (поселок), улица, дом, корпус, квартира)</w:t>
            </w:r>
          </w:p>
          <w:p w:rsidR="00E00797" w:rsidRPr="00E00797" w:rsidRDefault="00E00797" w:rsidP="00E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797" w:rsidRPr="00CE3A15" w:rsidTr="0043593A">
        <w:trPr>
          <w:gridBefore w:val="1"/>
          <w:gridAfter w:val="3"/>
          <w:wBefore w:w="34" w:type="dxa"/>
          <w:wAfter w:w="143" w:type="dxa"/>
        </w:trPr>
        <w:tc>
          <w:tcPr>
            <w:tcW w:w="2660" w:type="dxa"/>
            <w:gridSpan w:val="4"/>
          </w:tcPr>
          <w:p w:rsidR="00E00797" w:rsidRPr="00CE3A15" w:rsidRDefault="00872168" w:rsidP="00E00797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bookmarkStart w:id="0" w:name="_GoBack"/>
            <w:bookmarkEnd w:id="0"/>
            <w:r w:rsidR="00CE3A15" w:rsidRPr="00CE3A15">
              <w:rPr>
                <w:rFonts w:ascii="Times New Roman" w:hAnsi="Times New Roman" w:cs="Times New Roman"/>
              </w:rPr>
              <w:t>П</w:t>
            </w:r>
            <w:r w:rsidR="00E00797" w:rsidRPr="00CE3A15">
              <w:rPr>
                <w:rFonts w:ascii="Times New Roman" w:hAnsi="Times New Roman" w:cs="Times New Roman"/>
              </w:rPr>
              <w:t xml:space="preserve">аспортные данные </w:t>
            </w:r>
          </w:p>
        </w:tc>
        <w:tc>
          <w:tcPr>
            <w:tcW w:w="7093" w:type="dxa"/>
            <w:gridSpan w:val="12"/>
            <w:tcBorders>
              <w:left w:val="nil"/>
              <w:bottom w:val="single" w:sz="4" w:space="0" w:color="auto"/>
            </w:tcBorders>
          </w:tcPr>
          <w:p w:rsidR="00E00797" w:rsidRPr="00A372AE" w:rsidRDefault="007631C9" w:rsidP="007631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E00797" w:rsidRDefault="00E00797" w:rsidP="007631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00797">
        <w:rPr>
          <w:rFonts w:ascii="Times New Roman" w:hAnsi="Times New Roman" w:cs="Times New Roman"/>
          <w:sz w:val="20"/>
          <w:szCs w:val="20"/>
        </w:rPr>
        <w:t>(серия, номер, дата выдачи, наименование органа, выдавшего документ)</w:t>
      </w:r>
    </w:p>
    <w:p w:rsidR="007631C9" w:rsidRDefault="007631C9" w:rsidP="007631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2372"/>
        <w:gridCol w:w="1846"/>
        <w:gridCol w:w="5529"/>
        <w:gridCol w:w="291"/>
      </w:tblGrid>
      <w:tr w:rsidR="00DB283B" w:rsidRPr="00CE3A15" w:rsidTr="00C93838">
        <w:trPr>
          <w:gridAfter w:val="1"/>
          <w:wAfter w:w="291" w:type="dxa"/>
        </w:trPr>
        <w:tc>
          <w:tcPr>
            <w:tcW w:w="4218" w:type="dxa"/>
            <w:gridSpan w:val="2"/>
          </w:tcPr>
          <w:p w:rsidR="00904D4A" w:rsidRPr="00CE3A15" w:rsidRDefault="00904D4A" w:rsidP="00904D4A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</w:rPr>
            </w:pPr>
            <w:r w:rsidRPr="00CE3A15">
              <w:rPr>
                <w:rFonts w:ascii="Times New Roman" w:hAnsi="Times New Roman" w:cs="Times New Roman"/>
              </w:rPr>
              <w:t xml:space="preserve">Индивидуальный номер </w:t>
            </w:r>
          </w:p>
          <w:p w:rsidR="00DB283B" w:rsidRPr="00CE3A15" w:rsidRDefault="00904D4A" w:rsidP="00904D4A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CE3A15">
              <w:rPr>
                <w:rFonts w:ascii="Times New Roman" w:hAnsi="Times New Roman" w:cs="Times New Roman"/>
              </w:rPr>
              <w:t xml:space="preserve">налогоплательщика (ИНН) 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DB283B" w:rsidRDefault="00DB283B" w:rsidP="003724F6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DB283B" w:rsidRPr="00A372AE" w:rsidRDefault="00DB283B" w:rsidP="003724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3" w:rsidRPr="00CE3A15" w:rsidTr="00904D4A">
        <w:tc>
          <w:tcPr>
            <w:tcW w:w="2372" w:type="dxa"/>
          </w:tcPr>
          <w:p w:rsidR="003D7C13" w:rsidRPr="00CE3A15" w:rsidRDefault="003D7C13" w:rsidP="003D7C13">
            <w:pPr>
              <w:tabs>
                <w:tab w:val="left" w:pos="2127"/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3"/>
            <w:tcBorders>
              <w:left w:val="nil"/>
            </w:tcBorders>
          </w:tcPr>
          <w:p w:rsidR="00986BE0" w:rsidRPr="00CE3A15" w:rsidRDefault="00986BE0" w:rsidP="007631C9">
            <w:pPr>
              <w:ind w:left="1735" w:firstLine="142"/>
              <w:rPr>
                <w:rFonts w:ascii="Times New Roman" w:hAnsi="Times New Roman" w:cs="Times New Roman"/>
              </w:rPr>
            </w:pPr>
          </w:p>
        </w:tc>
      </w:tr>
      <w:tr w:rsidR="003D7C13" w:rsidRPr="00CE3A15" w:rsidTr="00C93838">
        <w:trPr>
          <w:gridAfter w:val="1"/>
          <w:wAfter w:w="291" w:type="dxa"/>
        </w:trPr>
        <w:tc>
          <w:tcPr>
            <w:tcW w:w="4218" w:type="dxa"/>
            <w:gridSpan w:val="2"/>
          </w:tcPr>
          <w:p w:rsidR="003D7C13" w:rsidRPr="00CE3A15" w:rsidRDefault="00D50F22" w:rsidP="00D50F22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CE3A15">
              <w:rPr>
                <w:rFonts w:ascii="Times New Roman" w:hAnsi="Times New Roman" w:cs="Times New Roman"/>
              </w:rPr>
              <w:t xml:space="preserve">Номер </w:t>
            </w:r>
            <w:r w:rsidR="00986BE0" w:rsidRPr="00CE3A15">
              <w:rPr>
                <w:rFonts w:ascii="Times New Roman" w:hAnsi="Times New Roman" w:cs="Times New Roman"/>
              </w:rPr>
              <w:t>страхового пенсионного свидетельства государственного страхования</w:t>
            </w:r>
            <w:r w:rsidRPr="00CE3A15">
              <w:rPr>
                <w:rFonts w:ascii="Times New Roman" w:hAnsi="Times New Roman" w:cs="Times New Roman"/>
              </w:rPr>
              <w:t xml:space="preserve"> (СНИЛС)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E137F9" w:rsidRPr="00CE3A15" w:rsidRDefault="00E137F9" w:rsidP="00DB283B">
            <w:pPr>
              <w:tabs>
                <w:tab w:val="left" w:pos="2127"/>
                <w:tab w:val="left" w:pos="9498"/>
              </w:tabs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3D7C13" w:rsidRPr="00CE3A15" w:rsidRDefault="003D7C13" w:rsidP="00DB283B">
            <w:pPr>
              <w:ind w:firstLine="0"/>
              <w:rPr>
                <w:rFonts w:ascii="Times New Roman" w:hAnsi="Times New Roman" w:cs="Times New Roman"/>
              </w:rPr>
            </w:pPr>
          </w:p>
          <w:p w:rsidR="009804BC" w:rsidRPr="00A372AE" w:rsidRDefault="009804BC" w:rsidP="00DB28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13" w:rsidRPr="003D7C13" w:rsidRDefault="003D7C13" w:rsidP="003D7C13">
      <w:pPr>
        <w:tabs>
          <w:tab w:val="left" w:pos="4253"/>
          <w:tab w:val="left" w:pos="9639"/>
        </w:tabs>
        <w:rPr>
          <w:rFonts w:ascii="Times New Roman" w:hAnsi="Times New Roman" w:cs="Times New Roman"/>
          <w:sz w:val="22"/>
        </w:rPr>
      </w:pPr>
    </w:p>
    <w:p w:rsidR="00CE4D31" w:rsidRDefault="00CE4D31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C13" w:rsidRPr="000062D3" w:rsidRDefault="003D7C13" w:rsidP="00D50F22">
      <w:pPr>
        <w:tabs>
          <w:tab w:val="left" w:pos="4253"/>
          <w:tab w:val="left" w:pos="9639"/>
        </w:tabs>
        <w:ind w:firstLine="0"/>
        <w:rPr>
          <w:rFonts w:ascii="Times New Roman" w:hAnsi="Times New Roman" w:cs="Times New Roman"/>
        </w:rPr>
      </w:pPr>
      <w:r w:rsidRPr="000062D3">
        <w:rPr>
          <w:rFonts w:ascii="Times New Roman" w:hAnsi="Times New Roman" w:cs="Times New Roman"/>
        </w:rPr>
        <w:lastRenderedPageBreak/>
        <w:t>1</w:t>
      </w:r>
      <w:r w:rsidR="00232628" w:rsidRPr="000062D3">
        <w:rPr>
          <w:rFonts w:ascii="Times New Roman" w:hAnsi="Times New Roman" w:cs="Times New Roman"/>
        </w:rPr>
        <w:t>2</w:t>
      </w:r>
      <w:r w:rsidRPr="000062D3">
        <w:rPr>
          <w:rFonts w:ascii="Times New Roman" w:hAnsi="Times New Roman" w:cs="Times New Roman"/>
        </w:rPr>
        <w:t xml:space="preserve">. Трудовая деятельность (включая </w:t>
      </w:r>
      <w:r w:rsidR="009804BC" w:rsidRPr="000062D3">
        <w:rPr>
          <w:rFonts w:ascii="Times New Roman" w:hAnsi="Times New Roman" w:cs="Times New Roman"/>
        </w:rPr>
        <w:t>обучение в профессиональных образовательных организациях и образовательных организациях высшего образования, военную службу</w:t>
      </w:r>
      <w:r w:rsidRPr="000062D3">
        <w:rPr>
          <w:rFonts w:ascii="Times New Roman" w:hAnsi="Times New Roman" w:cs="Times New Roman"/>
        </w:rPr>
        <w:t>)</w:t>
      </w:r>
    </w:p>
    <w:p w:rsidR="003D7C13" w:rsidRPr="000062D3" w:rsidRDefault="003D7C13" w:rsidP="003D7C13">
      <w:pPr>
        <w:tabs>
          <w:tab w:val="left" w:pos="4253"/>
          <w:tab w:val="left" w:pos="9639"/>
        </w:tabs>
        <w:rPr>
          <w:rFonts w:ascii="Times New Roman" w:hAnsi="Times New Roman" w:cs="Times New Roman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6"/>
        <w:gridCol w:w="2158"/>
        <w:gridCol w:w="667"/>
        <w:gridCol w:w="2560"/>
        <w:gridCol w:w="1769"/>
        <w:gridCol w:w="344"/>
      </w:tblGrid>
      <w:tr w:rsidR="009804BC" w:rsidRPr="000062D3" w:rsidTr="00CE3A15">
        <w:trPr>
          <w:cantSplit/>
          <w:trHeight w:val="284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3" w:rsidRPr="000062D3" w:rsidRDefault="003D7C13" w:rsidP="009804BC">
            <w:pPr>
              <w:pStyle w:val="3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D3">
              <w:rPr>
                <w:rFonts w:ascii="Times New Roman" w:hAnsi="Times New Roman" w:cs="Times New Roman"/>
                <w:color w:val="auto"/>
              </w:rPr>
              <w:t>Месяц и год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3" w:rsidRPr="000062D3" w:rsidRDefault="003D7C13" w:rsidP="009804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Должность с указанием</w:t>
            </w:r>
            <w:r w:rsidR="009804BC" w:rsidRPr="000062D3">
              <w:rPr>
                <w:rFonts w:ascii="Times New Roman" w:hAnsi="Times New Roman" w:cs="Times New Roman"/>
              </w:rPr>
              <w:t xml:space="preserve"> наименования </w:t>
            </w:r>
            <w:r w:rsidRPr="000062D3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C" w:rsidRPr="000062D3" w:rsidRDefault="003D7C13" w:rsidP="009804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Место</w:t>
            </w:r>
          </w:p>
          <w:p w:rsidR="003D7C13" w:rsidRPr="000062D3" w:rsidRDefault="003D7C13" w:rsidP="009804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нахождени</w:t>
            </w:r>
            <w:r w:rsidR="009804BC" w:rsidRPr="000062D3">
              <w:rPr>
                <w:rFonts w:ascii="Times New Roman" w:hAnsi="Times New Roman" w:cs="Times New Roman"/>
              </w:rPr>
              <w:t>я</w:t>
            </w:r>
            <w:r w:rsidRPr="000062D3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9804BC" w:rsidRPr="000062D3" w:rsidTr="00CE3A15">
        <w:trPr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3" w:rsidRPr="000062D3" w:rsidRDefault="009804BC" w:rsidP="009804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п</w:t>
            </w:r>
            <w:r w:rsidR="003D7C13" w:rsidRPr="000062D3">
              <w:rPr>
                <w:rFonts w:ascii="Times New Roman" w:hAnsi="Times New Roman" w:cs="Times New Roman"/>
              </w:rPr>
              <w:t>оступ</w:t>
            </w:r>
            <w:r w:rsidRPr="000062D3">
              <w:rPr>
                <w:rFonts w:ascii="Times New Roman" w:hAnsi="Times New Roman" w:cs="Times New Roman"/>
              </w:rPr>
              <w:t>-</w:t>
            </w:r>
            <w:r w:rsidR="003D7C13" w:rsidRPr="000062D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3" w:rsidRPr="000062D3" w:rsidRDefault="003D7C13" w:rsidP="009804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980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980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C13" w:rsidRPr="000062D3" w:rsidTr="00CE3A15">
        <w:trPr>
          <w:trHeight w:val="51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</w:tr>
      <w:tr w:rsidR="003D7C13" w:rsidRPr="000062D3" w:rsidTr="00CE3A15">
        <w:trPr>
          <w:trHeight w:val="51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</w:tr>
      <w:tr w:rsidR="003D7C13" w:rsidRPr="000062D3" w:rsidTr="00CE3A15">
        <w:trPr>
          <w:trHeight w:val="51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3" w:rsidRPr="000062D3" w:rsidRDefault="003D7C13" w:rsidP="003D7C13">
            <w:pPr>
              <w:rPr>
                <w:rFonts w:ascii="Times New Roman" w:hAnsi="Times New Roman" w:cs="Times New Roman"/>
              </w:rPr>
            </w:pPr>
          </w:p>
        </w:tc>
      </w:tr>
      <w:tr w:rsidR="009804BC" w:rsidRPr="000062D3" w:rsidTr="00CE3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  <w:trHeight w:val="311"/>
        </w:trPr>
        <w:tc>
          <w:tcPr>
            <w:tcW w:w="4433" w:type="dxa"/>
            <w:gridSpan w:val="3"/>
          </w:tcPr>
          <w:p w:rsidR="009804BC" w:rsidRPr="000062D3" w:rsidRDefault="009804BC" w:rsidP="00104B89">
            <w:pPr>
              <w:rPr>
                <w:rFonts w:ascii="Times New Roman" w:hAnsi="Times New Roman" w:cs="Times New Roman"/>
              </w:rPr>
            </w:pPr>
          </w:p>
          <w:p w:rsidR="009804BC" w:rsidRPr="000062D3" w:rsidRDefault="009804BC" w:rsidP="009804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9804BC" w:rsidRDefault="009804BC" w:rsidP="009804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кадрового подразделения </w:t>
            </w:r>
          </w:p>
          <w:p w:rsidR="00E137F9" w:rsidRDefault="00E137F9" w:rsidP="00E137F9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а, организации,  </w:t>
            </w:r>
          </w:p>
          <w:p w:rsidR="009804BC" w:rsidRPr="000062D3" w:rsidRDefault="00E137F9" w:rsidP="00C93838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общественной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9804BC" w:rsidRPr="000062D3" w:rsidRDefault="009804BC" w:rsidP="0010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2"/>
          </w:tcPr>
          <w:p w:rsidR="009804BC" w:rsidRPr="000062D3" w:rsidRDefault="009804BC" w:rsidP="00104B89">
            <w:pPr>
              <w:rPr>
                <w:rFonts w:ascii="Times New Roman" w:hAnsi="Times New Roman" w:cs="Times New Roman"/>
              </w:rPr>
            </w:pPr>
          </w:p>
        </w:tc>
      </w:tr>
      <w:tr w:rsidR="009804BC" w:rsidRPr="000062D3" w:rsidTr="00CE3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  <w:trHeight w:val="20"/>
        </w:trPr>
        <w:tc>
          <w:tcPr>
            <w:tcW w:w="4433" w:type="dxa"/>
            <w:gridSpan w:val="3"/>
          </w:tcPr>
          <w:p w:rsidR="009804BC" w:rsidRPr="000062D3" w:rsidRDefault="009804BC" w:rsidP="00104B89"/>
        </w:tc>
        <w:tc>
          <w:tcPr>
            <w:tcW w:w="667" w:type="dxa"/>
            <w:tcBorders>
              <w:left w:val="nil"/>
            </w:tcBorders>
          </w:tcPr>
          <w:p w:rsidR="009804BC" w:rsidRPr="000062D3" w:rsidRDefault="009804BC" w:rsidP="00104B89"/>
        </w:tc>
        <w:tc>
          <w:tcPr>
            <w:tcW w:w="4329" w:type="dxa"/>
            <w:gridSpan w:val="2"/>
            <w:tcBorders>
              <w:bottom w:val="single" w:sz="4" w:space="0" w:color="auto"/>
            </w:tcBorders>
          </w:tcPr>
          <w:p w:rsidR="009804BC" w:rsidRPr="000062D3" w:rsidRDefault="009804BC" w:rsidP="00104B89">
            <w:pPr>
              <w:jc w:val="center"/>
            </w:pPr>
          </w:p>
        </w:tc>
      </w:tr>
      <w:tr w:rsidR="009804BC" w:rsidRPr="009804BC" w:rsidTr="00CE3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4433" w:type="dxa"/>
            <w:gridSpan w:val="3"/>
            <w:tcBorders>
              <w:top w:val="single" w:sz="4" w:space="0" w:color="auto"/>
            </w:tcBorders>
          </w:tcPr>
          <w:p w:rsidR="009804BC" w:rsidRPr="009804BC" w:rsidRDefault="009804BC" w:rsidP="0010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C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9804BC" w:rsidRPr="009804BC" w:rsidRDefault="009804BC" w:rsidP="0010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nil"/>
            </w:tcBorders>
          </w:tcPr>
          <w:p w:rsidR="009804BC" w:rsidRPr="009804BC" w:rsidRDefault="009804BC" w:rsidP="0010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</w:tcBorders>
          </w:tcPr>
          <w:p w:rsidR="009804BC" w:rsidRPr="009804BC" w:rsidRDefault="009804BC" w:rsidP="0010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804BC" w:rsidRPr="009804BC" w:rsidRDefault="009804BC" w:rsidP="0010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BC" w:rsidRPr="009804BC" w:rsidTr="00CE3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4433" w:type="dxa"/>
            <w:gridSpan w:val="3"/>
          </w:tcPr>
          <w:p w:rsidR="009804BC" w:rsidRPr="009804BC" w:rsidRDefault="009804BC" w:rsidP="009804BC">
            <w:pPr>
              <w:ind w:firstLine="0"/>
              <w:rPr>
                <w:rFonts w:ascii="Times New Roman" w:hAnsi="Times New Roman" w:cs="Times New Roman"/>
              </w:rPr>
            </w:pPr>
            <w:r w:rsidRPr="009804BC">
              <w:rPr>
                <w:rFonts w:ascii="Times New Roman" w:hAnsi="Times New Roman" w:cs="Times New Roman"/>
              </w:rPr>
              <w:t>«______» _________________ 20____ г.</w:t>
            </w:r>
          </w:p>
          <w:p w:rsidR="009804BC" w:rsidRPr="009804BC" w:rsidRDefault="009804BC" w:rsidP="00104B89">
            <w:pPr>
              <w:rPr>
                <w:rFonts w:ascii="Times New Roman" w:hAnsi="Times New Roman" w:cs="Times New Roman"/>
              </w:rPr>
            </w:pPr>
          </w:p>
          <w:p w:rsidR="009804BC" w:rsidRPr="009804BC" w:rsidRDefault="009804BC" w:rsidP="00E137F9">
            <w:pPr>
              <w:rPr>
                <w:rFonts w:ascii="Times New Roman" w:hAnsi="Times New Roman" w:cs="Times New Roman"/>
              </w:rPr>
            </w:pPr>
            <w:r w:rsidRPr="009804BC">
              <w:rPr>
                <w:rFonts w:ascii="Times New Roman" w:hAnsi="Times New Roman" w:cs="Times New Roman"/>
              </w:rPr>
              <w:t>М.П.</w:t>
            </w:r>
            <w:r w:rsidR="00E137F9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67" w:type="dxa"/>
            <w:tcBorders>
              <w:left w:val="nil"/>
            </w:tcBorders>
          </w:tcPr>
          <w:p w:rsidR="009804BC" w:rsidRPr="009804BC" w:rsidRDefault="009804BC" w:rsidP="0010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2"/>
          </w:tcPr>
          <w:p w:rsidR="009804BC" w:rsidRPr="009804BC" w:rsidRDefault="009804BC" w:rsidP="00104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2D3" w:rsidRDefault="000062D3" w:rsidP="000062D3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A372AE" w:rsidRDefault="00A372AE" w:rsidP="000062D3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3D7C13" w:rsidRPr="000062D3" w:rsidRDefault="003D7C13" w:rsidP="000062D3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0062D3">
        <w:rPr>
          <w:rFonts w:ascii="Times New Roman" w:hAnsi="Times New Roman" w:cs="Times New Roman"/>
        </w:rPr>
        <w:t>1</w:t>
      </w:r>
      <w:r w:rsidR="00232628" w:rsidRPr="000062D3">
        <w:rPr>
          <w:rFonts w:ascii="Times New Roman" w:hAnsi="Times New Roman" w:cs="Times New Roman"/>
        </w:rPr>
        <w:t>3</w:t>
      </w:r>
      <w:r w:rsidRPr="000062D3">
        <w:rPr>
          <w:rFonts w:ascii="Times New Roman" w:hAnsi="Times New Roman" w:cs="Times New Roman"/>
        </w:rPr>
        <w:t>. Характеристика с указанием конкретных заслуг представляемого к награждению</w:t>
      </w:r>
      <w:r w:rsidR="003478B2" w:rsidRPr="000062D3">
        <w:rPr>
          <w:rFonts w:ascii="Times New Roman" w:hAnsi="Times New Roman" w:cs="Times New Roman"/>
        </w:rPr>
        <w:t xml:space="preserve"> (при представлении к очередной награде городского округа указываются заслуги с момента предыдущего награждения).</w:t>
      </w:r>
    </w:p>
    <w:p w:rsidR="003D7C13" w:rsidRDefault="003D7C13" w:rsidP="003D7C13">
      <w:pPr>
        <w:tabs>
          <w:tab w:val="left" w:pos="9639"/>
        </w:tabs>
        <w:rPr>
          <w:rFonts w:ascii="Times New Roman" w:hAnsi="Times New Roman" w:cs="Times New Roman"/>
        </w:rPr>
      </w:pPr>
    </w:p>
    <w:p w:rsidR="00A372AE" w:rsidRDefault="00A372AE" w:rsidP="003D7C13">
      <w:pPr>
        <w:tabs>
          <w:tab w:val="left" w:pos="9639"/>
        </w:tabs>
        <w:rPr>
          <w:rFonts w:ascii="Times New Roman" w:hAnsi="Times New Roman" w:cs="Times New Roman"/>
        </w:rPr>
      </w:pPr>
    </w:p>
    <w:p w:rsidR="000062D3" w:rsidRDefault="000062D3" w:rsidP="003D7C13">
      <w:pPr>
        <w:tabs>
          <w:tab w:val="left" w:pos="9639"/>
        </w:tabs>
        <w:rPr>
          <w:rFonts w:ascii="Times New Roman" w:hAnsi="Times New Roman" w:cs="Times New Roman"/>
        </w:rPr>
      </w:pPr>
    </w:p>
    <w:p w:rsidR="000062D3" w:rsidRPr="000062D3" w:rsidRDefault="000062D3" w:rsidP="003D7C13">
      <w:pPr>
        <w:tabs>
          <w:tab w:val="left" w:pos="9639"/>
        </w:tabs>
        <w:rPr>
          <w:rFonts w:ascii="Times New Roman" w:hAnsi="Times New Roman" w:cs="Times New Roman"/>
        </w:rPr>
      </w:pPr>
    </w:p>
    <w:p w:rsidR="00CE3A15" w:rsidRPr="000062D3" w:rsidRDefault="00CE3A15" w:rsidP="003D7C13">
      <w:pPr>
        <w:tabs>
          <w:tab w:val="left" w:pos="9639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1080"/>
        <w:gridCol w:w="3879"/>
      </w:tblGrid>
      <w:tr w:rsidR="003D7C13" w:rsidRPr="000062D3" w:rsidTr="00CE3A15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3478B2" w:rsidRPr="000062D3" w:rsidRDefault="003D7C13" w:rsidP="003478B2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Руководитель </w:t>
            </w:r>
            <w:r w:rsidR="00E137F9">
              <w:rPr>
                <w:rFonts w:ascii="Times New Roman" w:hAnsi="Times New Roman" w:cs="Times New Roman"/>
              </w:rPr>
              <w:t xml:space="preserve">органа, организации, </w:t>
            </w:r>
          </w:p>
          <w:p w:rsidR="00E137F9" w:rsidRPr="000062D3" w:rsidRDefault="003478B2" w:rsidP="00E137F9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общественной </w:t>
            </w:r>
            <w:r w:rsidR="003D7C13" w:rsidRPr="000062D3">
              <w:rPr>
                <w:rFonts w:ascii="Times New Roman" w:hAnsi="Times New Roman" w:cs="Times New Roman"/>
              </w:rPr>
              <w:t>организации</w:t>
            </w:r>
            <w:r w:rsidR="00E137F9">
              <w:rPr>
                <w:rFonts w:ascii="Times New Roman" w:hAnsi="Times New Roman" w:cs="Times New Roman"/>
              </w:rPr>
              <w:t xml:space="preserve"> </w:t>
            </w:r>
          </w:p>
          <w:p w:rsidR="003D7C13" w:rsidRPr="000062D3" w:rsidRDefault="003D7C13" w:rsidP="00844E2D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 </w:t>
            </w:r>
          </w:p>
          <w:p w:rsidR="00844E2D" w:rsidRPr="000062D3" w:rsidRDefault="00844E2D" w:rsidP="00844E2D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44E2D" w:rsidRPr="000062D3" w:rsidRDefault="00844E2D" w:rsidP="00844E2D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44E2D" w:rsidRPr="000062D3" w:rsidRDefault="00844E2D" w:rsidP="00844E2D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D7C13" w:rsidRPr="000062D3" w:rsidRDefault="003D7C13" w:rsidP="003478B2">
            <w:pPr>
              <w:tabs>
                <w:tab w:val="left" w:pos="9639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E137F9" w:rsidRPr="000062D3" w:rsidRDefault="003D7C13" w:rsidP="00E137F9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Председатель собрания</w:t>
            </w:r>
            <w:r w:rsidR="00844E2D" w:rsidRPr="000062D3">
              <w:rPr>
                <w:rFonts w:ascii="Times New Roman" w:hAnsi="Times New Roman" w:cs="Times New Roman"/>
              </w:rPr>
              <w:t xml:space="preserve"> (конференции) трудового к</w:t>
            </w:r>
            <w:r w:rsidRPr="000062D3">
              <w:rPr>
                <w:rFonts w:ascii="Times New Roman" w:hAnsi="Times New Roman" w:cs="Times New Roman"/>
              </w:rPr>
              <w:t xml:space="preserve">оллектива </w:t>
            </w:r>
            <w:r w:rsidR="00E137F9">
              <w:rPr>
                <w:rFonts w:ascii="Times New Roman" w:hAnsi="Times New Roman" w:cs="Times New Roman"/>
              </w:rPr>
              <w:t xml:space="preserve">органа, организации, </w:t>
            </w:r>
          </w:p>
          <w:p w:rsidR="00E137F9" w:rsidRPr="000062D3" w:rsidRDefault="00E137F9" w:rsidP="00E137F9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общественной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C13" w:rsidRPr="000062D3" w:rsidRDefault="003D7C13" w:rsidP="00844E2D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7C13" w:rsidRPr="00844E2D" w:rsidTr="00CE3A15">
        <w:tc>
          <w:tcPr>
            <w:tcW w:w="4680" w:type="dxa"/>
            <w:tcBorders>
              <w:top w:val="single" w:sz="4" w:space="0" w:color="auto"/>
            </w:tcBorders>
          </w:tcPr>
          <w:p w:rsidR="003D7C13" w:rsidRPr="00844E2D" w:rsidRDefault="003D7C13" w:rsidP="00844E2D">
            <w:pPr>
              <w:tabs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3D7C13" w:rsidRPr="00844E2D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7C13" w:rsidRPr="00844E2D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3D7C13" w:rsidRPr="00844E2D" w:rsidRDefault="003D7C13" w:rsidP="00844E2D">
            <w:pPr>
              <w:tabs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D7C13" w:rsidRPr="000062D3" w:rsidTr="00CE3A15">
        <w:tc>
          <w:tcPr>
            <w:tcW w:w="4680" w:type="dxa"/>
            <w:tcBorders>
              <w:bottom w:val="single" w:sz="4" w:space="0" w:color="auto"/>
            </w:tcBorders>
          </w:tcPr>
          <w:p w:rsidR="003D7C13" w:rsidRPr="000062D3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D7C13" w:rsidRPr="000062D3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D7C13" w:rsidRPr="000062D3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C13" w:rsidRPr="00844E2D" w:rsidTr="00CE3A15">
        <w:tc>
          <w:tcPr>
            <w:tcW w:w="4680" w:type="dxa"/>
            <w:tcBorders>
              <w:top w:val="single" w:sz="4" w:space="0" w:color="auto"/>
            </w:tcBorders>
          </w:tcPr>
          <w:p w:rsidR="003D7C13" w:rsidRPr="00844E2D" w:rsidRDefault="003D7C13" w:rsidP="00844E2D">
            <w:pPr>
              <w:tabs>
                <w:tab w:val="left" w:pos="9639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  <w:tc>
          <w:tcPr>
            <w:tcW w:w="1080" w:type="dxa"/>
          </w:tcPr>
          <w:p w:rsidR="003D7C13" w:rsidRPr="00844E2D" w:rsidRDefault="003D7C13" w:rsidP="00844E2D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3D7C13" w:rsidRPr="00844E2D" w:rsidRDefault="003D7C13" w:rsidP="00844E2D">
            <w:pPr>
              <w:tabs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2D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3D7C13" w:rsidRPr="003D7C13" w:rsidTr="00CE3A15">
        <w:tc>
          <w:tcPr>
            <w:tcW w:w="4680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</w:tr>
      <w:tr w:rsidR="003D7C13" w:rsidRPr="003D7C13" w:rsidTr="00CE3A15">
        <w:tc>
          <w:tcPr>
            <w:tcW w:w="4680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3D7C13" w:rsidRPr="003D7C13" w:rsidRDefault="003D7C13" w:rsidP="003D7C13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</w:tr>
    </w:tbl>
    <w:p w:rsidR="003D7C13" w:rsidRPr="000062D3" w:rsidRDefault="00844E2D" w:rsidP="00844E2D">
      <w:pPr>
        <w:tabs>
          <w:tab w:val="left" w:pos="851"/>
          <w:tab w:val="left" w:pos="4253"/>
        </w:tabs>
        <w:ind w:firstLine="0"/>
        <w:rPr>
          <w:rFonts w:ascii="Times New Roman" w:hAnsi="Times New Roman" w:cs="Times New Roman"/>
        </w:rPr>
      </w:pPr>
      <w:r w:rsidRPr="000062D3">
        <w:rPr>
          <w:rFonts w:ascii="Times New Roman" w:hAnsi="Times New Roman" w:cs="Times New Roman"/>
        </w:rPr>
        <w:t xml:space="preserve"> </w:t>
      </w:r>
      <w:r w:rsidR="003D7C13" w:rsidRPr="000062D3">
        <w:rPr>
          <w:rFonts w:ascii="Times New Roman" w:hAnsi="Times New Roman" w:cs="Times New Roman"/>
        </w:rPr>
        <w:t>« __»____________20__ г.</w:t>
      </w:r>
    </w:p>
    <w:p w:rsidR="003D7C13" w:rsidRPr="003D7C13" w:rsidRDefault="003D7C13" w:rsidP="003D7C13">
      <w:pPr>
        <w:tabs>
          <w:tab w:val="left" w:pos="851"/>
          <w:tab w:val="left" w:pos="4253"/>
        </w:tabs>
        <w:rPr>
          <w:rFonts w:ascii="Times New Roman" w:hAnsi="Times New Roman" w:cs="Times New Roman"/>
        </w:rPr>
      </w:pPr>
    </w:p>
    <w:p w:rsidR="00844E2D" w:rsidRPr="003D7C13" w:rsidRDefault="00454519" w:rsidP="00844E2D">
      <w:pPr>
        <w:tabs>
          <w:tab w:val="left" w:pos="851"/>
          <w:tab w:val="left" w:pos="4253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F5431B" w:rsidRPr="00CE3A15" w:rsidRDefault="00F5431B" w:rsidP="00A372AE">
      <w:pPr>
        <w:ind w:firstLine="0"/>
        <w:jc w:val="left"/>
        <w:rPr>
          <w:rFonts w:ascii="Times New Roman" w:hAnsi="Times New Roman" w:cs="Times New Roman"/>
        </w:rPr>
      </w:pPr>
    </w:p>
    <w:sectPr w:rsidR="00F5431B" w:rsidRPr="00CE3A15" w:rsidSect="00D71A19">
      <w:headerReference w:type="default" r:id="rId8"/>
      <w:pgSz w:w="11906" w:h="16838"/>
      <w:pgMar w:top="993" w:right="567" w:bottom="42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9C" w:rsidRDefault="003D129C" w:rsidP="008E2754">
      <w:r>
        <w:separator/>
      </w:r>
    </w:p>
  </w:endnote>
  <w:endnote w:type="continuationSeparator" w:id="0">
    <w:p w:rsidR="003D129C" w:rsidRDefault="003D129C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9C" w:rsidRDefault="003D129C" w:rsidP="008E2754">
      <w:r>
        <w:separator/>
      </w:r>
    </w:p>
  </w:footnote>
  <w:footnote w:type="continuationSeparator" w:id="0">
    <w:p w:rsidR="003D129C" w:rsidRDefault="003D129C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8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7C13" w:rsidRPr="002238C5" w:rsidRDefault="003D7C13">
        <w:pPr>
          <w:pStyle w:val="a3"/>
          <w:jc w:val="center"/>
          <w:rPr>
            <w:sz w:val="20"/>
            <w:szCs w:val="20"/>
          </w:rPr>
        </w:pPr>
        <w:r w:rsidRPr="002238C5">
          <w:rPr>
            <w:sz w:val="20"/>
            <w:szCs w:val="20"/>
          </w:rPr>
          <w:fldChar w:fldCharType="begin"/>
        </w:r>
        <w:r w:rsidRPr="002238C5">
          <w:rPr>
            <w:sz w:val="20"/>
            <w:szCs w:val="20"/>
          </w:rPr>
          <w:instrText>PAGE   \* MERGEFORMAT</w:instrText>
        </w:r>
        <w:r w:rsidRPr="002238C5">
          <w:rPr>
            <w:sz w:val="20"/>
            <w:szCs w:val="20"/>
          </w:rPr>
          <w:fldChar w:fldCharType="separate"/>
        </w:r>
        <w:r w:rsidR="00872168">
          <w:rPr>
            <w:noProof/>
            <w:sz w:val="20"/>
            <w:szCs w:val="20"/>
          </w:rPr>
          <w:t>2</w:t>
        </w:r>
        <w:r w:rsidRPr="002238C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930"/>
    <w:multiLevelType w:val="hybridMultilevel"/>
    <w:tmpl w:val="B5063098"/>
    <w:lvl w:ilvl="0" w:tplc="1EB6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60582"/>
    <w:multiLevelType w:val="hybridMultilevel"/>
    <w:tmpl w:val="8F7C2884"/>
    <w:lvl w:ilvl="0" w:tplc="E96C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61EEB"/>
    <w:multiLevelType w:val="hybridMultilevel"/>
    <w:tmpl w:val="68829BA6"/>
    <w:lvl w:ilvl="0" w:tplc="9BD0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11B43"/>
    <w:multiLevelType w:val="hybridMultilevel"/>
    <w:tmpl w:val="E7460B7C"/>
    <w:lvl w:ilvl="0" w:tplc="6284C82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376342"/>
    <w:multiLevelType w:val="hybridMultilevel"/>
    <w:tmpl w:val="03E83D54"/>
    <w:lvl w:ilvl="0" w:tplc="C872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D"/>
    <w:rsid w:val="000000FD"/>
    <w:rsid w:val="000023D4"/>
    <w:rsid w:val="000062D3"/>
    <w:rsid w:val="00011848"/>
    <w:rsid w:val="00017D73"/>
    <w:rsid w:val="0002656C"/>
    <w:rsid w:val="00093B63"/>
    <w:rsid w:val="000A1A9A"/>
    <w:rsid w:val="000A36D3"/>
    <w:rsid w:val="000A77BC"/>
    <w:rsid w:val="000B43D1"/>
    <w:rsid w:val="000C364E"/>
    <w:rsid w:val="000C3F9F"/>
    <w:rsid w:val="000D6D07"/>
    <w:rsid w:val="000E4575"/>
    <w:rsid w:val="000E6A12"/>
    <w:rsid w:val="000E7EB5"/>
    <w:rsid w:val="000F41D8"/>
    <w:rsid w:val="000F610E"/>
    <w:rsid w:val="00103963"/>
    <w:rsid w:val="001110C5"/>
    <w:rsid w:val="0011160D"/>
    <w:rsid w:val="001261C3"/>
    <w:rsid w:val="00130C74"/>
    <w:rsid w:val="0013173B"/>
    <w:rsid w:val="00131B58"/>
    <w:rsid w:val="00150F5E"/>
    <w:rsid w:val="00153DBF"/>
    <w:rsid w:val="00157B73"/>
    <w:rsid w:val="001904BA"/>
    <w:rsid w:val="00190D4D"/>
    <w:rsid w:val="001939B7"/>
    <w:rsid w:val="00193EDC"/>
    <w:rsid w:val="00194D59"/>
    <w:rsid w:val="00195779"/>
    <w:rsid w:val="001967CD"/>
    <w:rsid w:val="001A13C1"/>
    <w:rsid w:val="001A251D"/>
    <w:rsid w:val="001C1D20"/>
    <w:rsid w:val="001C2BC4"/>
    <w:rsid w:val="001D0FB6"/>
    <w:rsid w:val="001E11D2"/>
    <w:rsid w:val="001E1B85"/>
    <w:rsid w:val="001F437A"/>
    <w:rsid w:val="001F6C32"/>
    <w:rsid w:val="002009B7"/>
    <w:rsid w:val="00204C05"/>
    <w:rsid w:val="00214AB6"/>
    <w:rsid w:val="00232628"/>
    <w:rsid w:val="0024589D"/>
    <w:rsid w:val="00260627"/>
    <w:rsid w:val="0027024E"/>
    <w:rsid w:val="002732BC"/>
    <w:rsid w:val="00276E46"/>
    <w:rsid w:val="002952CE"/>
    <w:rsid w:val="002972BD"/>
    <w:rsid w:val="002A350C"/>
    <w:rsid w:val="002A7E48"/>
    <w:rsid w:val="002B1FBE"/>
    <w:rsid w:val="002B230B"/>
    <w:rsid w:val="002B4632"/>
    <w:rsid w:val="002D1166"/>
    <w:rsid w:val="002D5D0E"/>
    <w:rsid w:val="002E4DDF"/>
    <w:rsid w:val="002F41D2"/>
    <w:rsid w:val="002F4369"/>
    <w:rsid w:val="002F5794"/>
    <w:rsid w:val="00301B98"/>
    <w:rsid w:val="0030499A"/>
    <w:rsid w:val="00306DC0"/>
    <w:rsid w:val="003146C8"/>
    <w:rsid w:val="00317CAD"/>
    <w:rsid w:val="0032636E"/>
    <w:rsid w:val="00341490"/>
    <w:rsid w:val="003478B2"/>
    <w:rsid w:val="00347DEB"/>
    <w:rsid w:val="0035561B"/>
    <w:rsid w:val="00361D8F"/>
    <w:rsid w:val="00380644"/>
    <w:rsid w:val="00383229"/>
    <w:rsid w:val="003A6216"/>
    <w:rsid w:val="003A633E"/>
    <w:rsid w:val="003B4AA9"/>
    <w:rsid w:val="003B56A6"/>
    <w:rsid w:val="003C2FD7"/>
    <w:rsid w:val="003C4CC3"/>
    <w:rsid w:val="003C53A0"/>
    <w:rsid w:val="003D0551"/>
    <w:rsid w:val="003D05D1"/>
    <w:rsid w:val="003D129C"/>
    <w:rsid w:val="003D4FB9"/>
    <w:rsid w:val="003D7C13"/>
    <w:rsid w:val="003E0ADB"/>
    <w:rsid w:val="003E2F10"/>
    <w:rsid w:val="003E37C1"/>
    <w:rsid w:val="003E6F12"/>
    <w:rsid w:val="003F613C"/>
    <w:rsid w:val="00400AB6"/>
    <w:rsid w:val="00420B92"/>
    <w:rsid w:val="004308C0"/>
    <w:rsid w:val="0043593A"/>
    <w:rsid w:val="00440122"/>
    <w:rsid w:val="00443D3F"/>
    <w:rsid w:val="00454519"/>
    <w:rsid w:val="00455C87"/>
    <w:rsid w:val="00456E88"/>
    <w:rsid w:val="00461241"/>
    <w:rsid w:val="00461581"/>
    <w:rsid w:val="004668A1"/>
    <w:rsid w:val="00472845"/>
    <w:rsid w:val="00491648"/>
    <w:rsid w:val="0049418D"/>
    <w:rsid w:val="004A6F3C"/>
    <w:rsid w:val="004A72CB"/>
    <w:rsid w:val="004C20BB"/>
    <w:rsid w:val="004D1318"/>
    <w:rsid w:val="004F6415"/>
    <w:rsid w:val="004F7791"/>
    <w:rsid w:val="00511927"/>
    <w:rsid w:val="00524BD1"/>
    <w:rsid w:val="005311C7"/>
    <w:rsid w:val="00531F01"/>
    <w:rsid w:val="00533AEF"/>
    <w:rsid w:val="00540F7F"/>
    <w:rsid w:val="005414BD"/>
    <w:rsid w:val="00561861"/>
    <w:rsid w:val="00562B27"/>
    <w:rsid w:val="00564375"/>
    <w:rsid w:val="0056776F"/>
    <w:rsid w:val="00575ADE"/>
    <w:rsid w:val="005842A3"/>
    <w:rsid w:val="00593E49"/>
    <w:rsid w:val="005B75D3"/>
    <w:rsid w:val="005C4937"/>
    <w:rsid w:val="005D441A"/>
    <w:rsid w:val="005D770C"/>
    <w:rsid w:val="005F7CCD"/>
    <w:rsid w:val="00606BFB"/>
    <w:rsid w:val="00611685"/>
    <w:rsid w:val="00617220"/>
    <w:rsid w:val="00626CBF"/>
    <w:rsid w:val="00635E73"/>
    <w:rsid w:val="0064077D"/>
    <w:rsid w:val="0064216D"/>
    <w:rsid w:val="00644A39"/>
    <w:rsid w:val="00646CE0"/>
    <w:rsid w:val="00647CBA"/>
    <w:rsid w:val="00647F93"/>
    <w:rsid w:val="00657793"/>
    <w:rsid w:val="00667DD1"/>
    <w:rsid w:val="006702F0"/>
    <w:rsid w:val="006821EE"/>
    <w:rsid w:val="006965B6"/>
    <w:rsid w:val="006A2CFB"/>
    <w:rsid w:val="006B7752"/>
    <w:rsid w:val="006C53D8"/>
    <w:rsid w:val="006D1EC9"/>
    <w:rsid w:val="006D2ED2"/>
    <w:rsid w:val="006E6FCE"/>
    <w:rsid w:val="006F304F"/>
    <w:rsid w:val="006F70D9"/>
    <w:rsid w:val="00700105"/>
    <w:rsid w:val="00711CE1"/>
    <w:rsid w:val="007137A9"/>
    <w:rsid w:val="007203F1"/>
    <w:rsid w:val="007275F3"/>
    <w:rsid w:val="00752A8F"/>
    <w:rsid w:val="00760988"/>
    <w:rsid w:val="007631C9"/>
    <w:rsid w:val="0077366C"/>
    <w:rsid w:val="00785B4B"/>
    <w:rsid w:val="0079065D"/>
    <w:rsid w:val="007A1977"/>
    <w:rsid w:val="007B3EE2"/>
    <w:rsid w:val="007C1E3B"/>
    <w:rsid w:val="007C2075"/>
    <w:rsid w:val="007D398F"/>
    <w:rsid w:val="007D5BE6"/>
    <w:rsid w:val="00800087"/>
    <w:rsid w:val="00801BD8"/>
    <w:rsid w:val="00816522"/>
    <w:rsid w:val="00820F87"/>
    <w:rsid w:val="008327A2"/>
    <w:rsid w:val="00837984"/>
    <w:rsid w:val="00843A3B"/>
    <w:rsid w:val="00844E2D"/>
    <w:rsid w:val="00847264"/>
    <w:rsid w:val="0085716C"/>
    <w:rsid w:val="00862DC6"/>
    <w:rsid w:val="008720F6"/>
    <w:rsid w:val="00872168"/>
    <w:rsid w:val="008804BB"/>
    <w:rsid w:val="008843C5"/>
    <w:rsid w:val="008847D2"/>
    <w:rsid w:val="00893BDF"/>
    <w:rsid w:val="00895DB1"/>
    <w:rsid w:val="008B59E4"/>
    <w:rsid w:val="008B600F"/>
    <w:rsid w:val="008C58C7"/>
    <w:rsid w:val="008D331F"/>
    <w:rsid w:val="008E2754"/>
    <w:rsid w:val="008E4C02"/>
    <w:rsid w:val="008E584F"/>
    <w:rsid w:val="008F6C01"/>
    <w:rsid w:val="008F7367"/>
    <w:rsid w:val="00900521"/>
    <w:rsid w:val="00904D4A"/>
    <w:rsid w:val="00927DC9"/>
    <w:rsid w:val="009445DF"/>
    <w:rsid w:val="00945B46"/>
    <w:rsid w:val="00952721"/>
    <w:rsid w:val="00952CD6"/>
    <w:rsid w:val="00955F7F"/>
    <w:rsid w:val="00960FFD"/>
    <w:rsid w:val="0097362F"/>
    <w:rsid w:val="009804BC"/>
    <w:rsid w:val="00986BE0"/>
    <w:rsid w:val="00997B2A"/>
    <w:rsid w:val="009D61CD"/>
    <w:rsid w:val="009D6EFD"/>
    <w:rsid w:val="009E57DE"/>
    <w:rsid w:val="009E6CCA"/>
    <w:rsid w:val="009F4C45"/>
    <w:rsid w:val="009F4E6E"/>
    <w:rsid w:val="00A03F0E"/>
    <w:rsid w:val="00A21BF3"/>
    <w:rsid w:val="00A238CF"/>
    <w:rsid w:val="00A35410"/>
    <w:rsid w:val="00A372AE"/>
    <w:rsid w:val="00A40D0F"/>
    <w:rsid w:val="00A43E90"/>
    <w:rsid w:val="00A71EC1"/>
    <w:rsid w:val="00A74A1F"/>
    <w:rsid w:val="00A7584F"/>
    <w:rsid w:val="00A833C4"/>
    <w:rsid w:val="00A925F8"/>
    <w:rsid w:val="00A94D6E"/>
    <w:rsid w:val="00A95B33"/>
    <w:rsid w:val="00A97820"/>
    <w:rsid w:val="00AB7800"/>
    <w:rsid w:val="00AC4E66"/>
    <w:rsid w:val="00AD18A1"/>
    <w:rsid w:val="00AE1523"/>
    <w:rsid w:val="00AE5FEC"/>
    <w:rsid w:val="00AF1AC7"/>
    <w:rsid w:val="00AF4744"/>
    <w:rsid w:val="00B00D5B"/>
    <w:rsid w:val="00B04E3F"/>
    <w:rsid w:val="00B06CBB"/>
    <w:rsid w:val="00B1314F"/>
    <w:rsid w:val="00B13199"/>
    <w:rsid w:val="00B170B4"/>
    <w:rsid w:val="00B226CA"/>
    <w:rsid w:val="00B25789"/>
    <w:rsid w:val="00B25FB4"/>
    <w:rsid w:val="00B2771D"/>
    <w:rsid w:val="00B30255"/>
    <w:rsid w:val="00B30FF2"/>
    <w:rsid w:val="00B364E0"/>
    <w:rsid w:val="00B56612"/>
    <w:rsid w:val="00B56A99"/>
    <w:rsid w:val="00B8408C"/>
    <w:rsid w:val="00B86EE9"/>
    <w:rsid w:val="00B92B0F"/>
    <w:rsid w:val="00B953B7"/>
    <w:rsid w:val="00BA144D"/>
    <w:rsid w:val="00BA5E80"/>
    <w:rsid w:val="00BA614E"/>
    <w:rsid w:val="00BB70B5"/>
    <w:rsid w:val="00BB7B31"/>
    <w:rsid w:val="00BC5A86"/>
    <w:rsid w:val="00BC6551"/>
    <w:rsid w:val="00BD1AB6"/>
    <w:rsid w:val="00BD5919"/>
    <w:rsid w:val="00BD7C14"/>
    <w:rsid w:val="00BE2E96"/>
    <w:rsid w:val="00BE4787"/>
    <w:rsid w:val="00BF2F0C"/>
    <w:rsid w:val="00BF5BDF"/>
    <w:rsid w:val="00C01727"/>
    <w:rsid w:val="00C02A22"/>
    <w:rsid w:val="00C02F7C"/>
    <w:rsid w:val="00C06E70"/>
    <w:rsid w:val="00C10424"/>
    <w:rsid w:val="00C132FC"/>
    <w:rsid w:val="00C17765"/>
    <w:rsid w:val="00C224D3"/>
    <w:rsid w:val="00C30A86"/>
    <w:rsid w:val="00C32D8F"/>
    <w:rsid w:val="00C518C2"/>
    <w:rsid w:val="00C64C0C"/>
    <w:rsid w:val="00C82B4F"/>
    <w:rsid w:val="00C93276"/>
    <w:rsid w:val="00C93838"/>
    <w:rsid w:val="00C94892"/>
    <w:rsid w:val="00CA7CF6"/>
    <w:rsid w:val="00CB06F5"/>
    <w:rsid w:val="00CB0E40"/>
    <w:rsid w:val="00CB61CE"/>
    <w:rsid w:val="00CC14C9"/>
    <w:rsid w:val="00CC66E4"/>
    <w:rsid w:val="00CC70A5"/>
    <w:rsid w:val="00CD1F58"/>
    <w:rsid w:val="00CD4E33"/>
    <w:rsid w:val="00CE3A15"/>
    <w:rsid w:val="00CE4D31"/>
    <w:rsid w:val="00CE5867"/>
    <w:rsid w:val="00D0053B"/>
    <w:rsid w:val="00D01A30"/>
    <w:rsid w:val="00D11C4A"/>
    <w:rsid w:val="00D16A40"/>
    <w:rsid w:val="00D20B98"/>
    <w:rsid w:val="00D2162E"/>
    <w:rsid w:val="00D46004"/>
    <w:rsid w:val="00D50F22"/>
    <w:rsid w:val="00D53E13"/>
    <w:rsid w:val="00D55E7C"/>
    <w:rsid w:val="00D572B6"/>
    <w:rsid w:val="00D71A19"/>
    <w:rsid w:val="00D77181"/>
    <w:rsid w:val="00D84308"/>
    <w:rsid w:val="00D95F97"/>
    <w:rsid w:val="00DB283B"/>
    <w:rsid w:val="00DC770B"/>
    <w:rsid w:val="00DD1060"/>
    <w:rsid w:val="00DD49D7"/>
    <w:rsid w:val="00E00797"/>
    <w:rsid w:val="00E12198"/>
    <w:rsid w:val="00E137F9"/>
    <w:rsid w:val="00E22876"/>
    <w:rsid w:val="00E25197"/>
    <w:rsid w:val="00E31D53"/>
    <w:rsid w:val="00E31DF4"/>
    <w:rsid w:val="00E34C89"/>
    <w:rsid w:val="00E43D82"/>
    <w:rsid w:val="00E464EB"/>
    <w:rsid w:val="00E50984"/>
    <w:rsid w:val="00E60C0A"/>
    <w:rsid w:val="00E6762A"/>
    <w:rsid w:val="00E85D42"/>
    <w:rsid w:val="00EA5485"/>
    <w:rsid w:val="00EA5A39"/>
    <w:rsid w:val="00EC2223"/>
    <w:rsid w:val="00EC7452"/>
    <w:rsid w:val="00ED012F"/>
    <w:rsid w:val="00EE335A"/>
    <w:rsid w:val="00EE3B8F"/>
    <w:rsid w:val="00EE74D0"/>
    <w:rsid w:val="00EF2B7C"/>
    <w:rsid w:val="00EF5B5C"/>
    <w:rsid w:val="00F3127B"/>
    <w:rsid w:val="00F325AC"/>
    <w:rsid w:val="00F33E09"/>
    <w:rsid w:val="00F46474"/>
    <w:rsid w:val="00F52102"/>
    <w:rsid w:val="00F5431B"/>
    <w:rsid w:val="00F5486C"/>
    <w:rsid w:val="00F561CA"/>
    <w:rsid w:val="00F57DC9"/>
    <w:rsid w:val="00F616E1"/>
    <w:rsid w:val="00F63688"/>
    <w:rsid w:val="00F66166"/>
    <w:rsid w:val="00F67C99"/>
    <w:rsid w:val="00F73DE5"/>
    <w:rsid w:val="00F8112D"/>
    <w:rsid w:val="00F83121"/>
    <w:rsid w:val="00F90E6E"/>
    <w:rsid w:val="00F934B3"/>
    <w:rsid w:val="00FB4D32"/>
    <w:rsid w:val="00FB4F0D"/>
    <w:rsid w:val="00FC0A1E"/>
    <w:rsid w:val="00FC2A57"/>
    <w:rsid w:val="00FC7E83"/>
    <w:rsid w:val="00FD2986"/>
    <w:rsid w:val="00FD588A"/>
    <w:rsid w:val="00FE72F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4EBE"/>
  <w15:docId w15:val="{A3648A43-CA6E-45E9-9CE0-A2CAC6B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53B"/>
    <w:pPr>
      <w:widowControl w:val="0"/>
      <w:spacing w:before="108" w:after="108"/>
      <w:ind w:firstLine="0"/>
      <w:jc w:val="center"/>
      <w:outlineLvl w:val="0"/>
    </w:pPr>
    <w:rPr>
      <w:rFonts w:eastAsia="Times New Roman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6C"/>
    <w:pPr>
      <w:tabs>
        <w:tab w:val="center" w:pos="4677"/>
        <w:tab w:val="right" w:pos="9355"/>
      </w:tabs>
      <w:autoSpaceDE/>
      <w:autoSpaceDN/>
      <w:adjustRightInd/>
      <w:ind w:firstLine="0"/>
    </w:pPr>
    <w:rPr>
      <w:rFonts w:ascii="Times New Roman" w:hAnsi="Times New Roman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2656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2656C"/>
    <w:pPr>
      <w:tabs>
        <w:tab w:val="center" w:pos="4677"/>
        <w:tab w:val="right" w:pos="9355"/>
      </w:tabs>
      <w:autoSpaceDE/>
      <w:autoSpaceDN/>
      <w:adjustRightInd/>
      <w:ind w:firstLine="0"/>
    </w:pPr>
    <w:rPr>
      <w:rFonts w:ascii="Times New Roman" w:hAnsi="Times New Roman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2656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90E6E"/>
    <w:pPr>
      <w:autoSpaceDE/>
      <w:autoSpaceDN/>
      <w:adjustRightInd/>
      <w:ind w:left="720" w:firstLine="0"/>
      <w:contextualSpacing/>
    </w:pPr>
    <w:rPr>
      <w:rFonts w:ascii="Times New Roman" w:hAnsi="Times New Roman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3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B0E40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CB0E4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B0E4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D005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67CD"/>
    <w:rPr>
      <w:b/>
      <w:bCs/>
      <w:color w:val="26282F"/>
    </w:rPr>
  </w:style>
  <w:style w:type="paragraph" w:customStyle="1" w:styleId="af">
    <w:name w:val="Информация об изменениях"/>
    <w:basedOn w:val="a"/>
    <w:next w:val="a"/>
    <w:uiPriority w:val="99"/>
    <w:rsid w:val="001967CD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f0">
    <w:name w:val="Таблицы (моноширинный)"/>
    <w:basedOn w:val="a"/>
    <w:next w:val="a"/>
    <w:uiPriority w:val="99"/>
    <w:rsid w:val="001967CD"/>
    <w:pPr>
      <w:ind w:firstLine="0"/>
      <w:jc w:val="left"/>
    </w:pPr>
    <w:rPr>
      <w:rFonts w:ascii="Courier New" w:hAnsi="Courier New" w:cs="Courier New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1967CD"/>
    <w:rPr>
      <w:b/>
      <w:bCs/>
      <w:color w:val="35384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7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521-51BF-4281-927A-F95A1B9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Светлана Александров</dc:creator>
  <cp:lastModifiedBy>Шепырева Татьяна Викторовна</cp:lastModifiedBy>
  <cp:revision>7</cp:revision>
  <cp:lastPrinted>2022-02-21T09:16:00Z</cp:lastPrinted>
  <dcterms:created xsi:type="dcterms:W3CDTF">2022-04-11T10:00:00Z</dcterms:created>
  <dcterms:modified xsi:type="dcterms:W3CDTF">2022-05-19T09:56:00Z</dcterms:modified>
</cp:coreProperties>
</file>